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ВДОКИМ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-2022гг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13AB8">
        <w:rPr>
          <w:rFonts w:ascii="Times New Roman" w:hAnsi="Times New Roman" w:cs="Times New Roman"/>
          <w:sz w:val="28"/>
          <w:szCs w:val="28"/>
        </w:rPr>
        <w:t>01.01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FC71B6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9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E93C05" w:rsidRPr="0074157B" w:rsidTr="00E171CF">
        <w:trPr>
          <w:trHeight w:val="27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743"/>
            <w:bookmarkEnd w:id="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744"/>
            <w:bookmarkEnd w:id="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3C05" w:rsidRPr="0074157B" w:rsidTr="00E171CF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07F2B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="00367A83"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</w:t>
            </w:r>
            <w:r w:rsidR="006D2F75"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</w:t>
            </w:r>
            <w:r w:rsidR="00736CA5"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иально-экономическое развитие территории сельского поселения на 2018-2022г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FC71B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557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FC71B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74157B" w:rsidTr="00E171CF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B69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07F2B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736CA5" w:rsidRPr="007A727E" w:rsidRDefault="00736CA5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еспечение деятельности главы </w:t>
            </w:r>
            <w:proofErr w:type="spellStart"/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037C6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244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244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07F2B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</w:t>
            </w:r>
          </w:p>
          <w:p w:rsidR="00736CA5" w:rsidRPr="007A727E" w:rsidRDefault="00736CA5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главы 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244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FC71B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244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07F2B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3.</w:t>
            </w:r>
          </w:p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FC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4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rPr>
          <w:trHeight w:val="427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07F2B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1.4.</w:t>
            </w:r>
          </w:p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FC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C71B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07F2B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37273A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37273A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37273A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37273A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8B6971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97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бюджетных расходов </w:t>
            </w:r>
            <w:proofErr w:type="spellStart"/>
            <w:r w:rsidRPr="008B6971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Pr="008B6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D64089" w:rsidP="008B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A06B17" w:rsidRDefault="00D64089" w:rsidP="008B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17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8B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8B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8B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8B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2D79C8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9C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07F2B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D64089" w:rsidRPr="00707F2B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нфраструктуры на </w:t>
            </w: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8B6971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75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BA0C7E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49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447405" w:rsidP="003C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447405" w:rsidP="003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BA0C7E" w:rsidP="003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1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447405" w:rsidP="003C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7273A" w:rsidP="003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BA0C7E" w:rsidP="003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8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241197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C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37273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4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37273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3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BE28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37273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4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37273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3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447405" w:rsidRDefault="00BE28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366F39"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07F2B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44740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BE28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44740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447405" w:rsidP="00BE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BE28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366F39"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44740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1D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2B1A1A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2B1A1A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2B1A1A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2B1A1A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366F39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366F39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2B1A1A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2B1A1A" w:rsidP="0044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447405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E3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314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:</w:t>
            </w:r>
            <w:proofErr w:type="gramEnd"/>
          </w:p>
          <w:p w:rsidR="00793145" w:rsidRPr="00793145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4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ачества воды централизованного водоснабжения на соответствие </w:t>
            </w:r>
            <w:proofErr w:type="spellStart"/>
            <w:r w:rsidRPr="00793145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793145">
              <w:rPr>
                <w:rFonts w:ascii="Times New Roman" w:hAnsi="Times New Roman" w:cs="Times New Roman"/>
                <w:sz w:val="20"/>
                <w:szCs w:val="20"/>
              </w:rPr>
              <w:t xml:space="preserve"> 2.1.4.1074-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E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E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E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E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E3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447405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Default="0079314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0E3" w:rsidRPr="007A727E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14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101C48" w:rsidRPr="001A1DA7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лектростанции бензиновой для водонапорной башни в </w:t>
            </w:r>
            <w:proofErr w:type="spellStart"/>
            <w:r w:rsidRPr="001A1DA7">
              <w:rPr>
                <w:rFonts w:ascii="Times New Roman" w:hAnsi="Times New Roman" w:cs="Times New Roman"/>
                <w:sz w:val="20"/>
                <w:szCs w:val="20"/>
              </w:rPr>
              <w:t>д.Евдокимова</w:t>
            </w:r>
            <w:proofErr w:type="spellEnd"/>
            <w:r w:rsidRPr="001A1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DA7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A1DA7">
              <w:rPr>
                <w:rFonts w:ascii="Times New Roman" w:hAnsi="Times New Roman" w:cs="Times New Roman"/>
                <w:sz w:val="20"/>
                <w:szCs w:val="20"/>
              </w:rPr>
              <w:t xml:space="preserve"> 19а в целях обеспечения бесперебойного водоснабж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Соглашение №05-62-37/19-10 от 28.03.2019г                                                                               </w:t>
            </w: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07F2B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01C48" w:rsidRPr="001A1DA7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D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ов для ремонта водонапорной башни (пластиковая труба,  тросик металлический)в </w:t>
            </w:r>
            <w:proofErr w:type="spellStart"/>
            <w:r w:rsidRPr="008E51D1"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 w:rsidRPr="008E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1D1">
              <w:rPr>
                <w:rFonts w:ascii="Times New Roman" w:hAnsi="Times New Roman" w:cs="Times New Roman"/>
                <w:sz w:val="20"/>
                <w:szCs w:val="20"/>
              </w:rPr>
              <w:t>ул.Куйбышевская</w:t>
            </w:r>
            <w:proofErr w:type="spellEnd"/>
            <w:r w:rsidRPr="008E51D1">
              <w:rPr>
                <w:rFonts w:ascii="Times New Roman" w:hAnsi="Times New Roman" w:cs="Times New Roman"/>
                <w:sz w:val="20"/>
                <w:szCs w:val="20"/>
              </w:rPr>
              <w:t xml:space="preserve"> 18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№05-62-37/19-10 от 28.03.2019г                                                                               </w:t>
            </w: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48" w:rsidRPr="0074157B" w:rsidTr="00101C48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447405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Default="00101C48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C48" w:rsidRPr="007A727E" w:rsidRDefault="00101C4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DA7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8E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E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3D4BBC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сосов на водонапорную баш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дар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DA7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DA7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8E51D1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DA7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8E51D1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DA7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8E51D1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DA7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447405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1A1DA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Default="008E51D1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DA7" w:rsidRPr="007A727E" w:rsidRDefault="001A1DA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E35" w:rsidRPr="0074157B" w:rsidTr="00E24864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5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8E51D1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</w:t>
            </w:r>
            <w:r w:rsidRPr="008E51D1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:</w:t>
            </w:r>
          </w:p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, прошедшими в июне 2019 года на территории иркутской области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5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763 от 11.10.2019г</w:t>
            </w:r>
          </w:p>
        </w:tc>
      </w:tr>
      <w:tr w:rsidR="00465E35" w:rsidRPr="0074157B" w:rsidTr="00E2486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E35" w:rsidRPr="0074157B" w:rsidTr="00E2486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E35" w:rsidRPr="0074157B" w:rsidTr="00E2486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E35" w:rsidRPr="0074157B" w:rsidTr="00E2486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E35" w:rsidRPr="0074157B" w:rsidTr="00E24864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DD17BE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Default="00465E3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E35" w:rsidRPr="007A727E" w:rsidRDefault="00465E3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BA0C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7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7B3D87" w:rsidRPr="00BA0C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C7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искусственных сооружений на территории </w:t>
            </w:r>
            <w:proofErr w:type="spellStart"/>
            <w:r w:rsidRPr="00BA0C7E"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 w:rsidRPr="00BA0C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3C2334" w:rsidP="002B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75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BE28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DD17BE" w:rsidP="0085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3C2334" w:rsidP="002B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A271F2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A271F2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8556F6" w:rsidP="002B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6082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A271F2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A271F2" w:rsidP="00A2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2D79C8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DD17B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B3" w:rsidRPr="0074157B" w:rsidTr="008B6971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3D4BB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3D4BBC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3C2334" w:rsidRPr="007A727E" w:rsidRDefault="003C233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ого моста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3C2334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B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3C2334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B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B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B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B3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Default="00DD17BE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7A727E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100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3D4BBC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и по объекту «Строительство пешеходного моста через реку 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7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DD17BE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10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DD17BE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10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DD17BE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10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7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DD17BE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10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DD17BE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100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E73100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DD17BE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100" w:rsidRPr="007A727E" w:rsidRDefault="00E7310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55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3D4BBC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видимых конструкций сооружения пешеходного моста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DD17BE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5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DD17BE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5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C1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DD17BE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5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DD17BE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5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DD17BE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5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C1085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DD17BE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Default="004311C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0855" w:rsidRPr="007A727E" w:rsidRDefault="00C1085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CD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3D4BBC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2D79C8" w:rsidRPr="007A727E" w:rsidRDefault="002D79C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овых опор для обследования моста через реку 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2D79C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DD17BE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C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2D79C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DD17BE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C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2D79C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DD17BE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C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2D79C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DD17BE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C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2D79C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DD17BE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CD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DD17BE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Default="003710E3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1CD" w:rsidRPr="007A727E" w:rsidRDefault="004311C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23E65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E6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23E65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Pr="00723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3D4BBC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картографических и кадастровых рабо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6C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0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39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73E7" w:rsidRPr="00DD17BE" w:rsidRDefault="006C0E8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E93C05" w:rsidRPr="00DD17BE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6C0E8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64A7D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A7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A27E3" w:rsidP="001A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D6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3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14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1B3" w:rsidRPr="00DD17BE" w:rsidRDefault="001411B3" w:rsidP="0014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411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64A7D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A7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DD17B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7D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3D4BBC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шка противопожарных минерализованных полос в населенных пунктах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1A27E3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7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1A27E3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7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1A27E3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7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7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7D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DD17BE" w:rsidRDefault="00D64A7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7D" w:rsidRPr="007A727E" w:rsidRDefault="00D64A7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3D4BBC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уходува,мотопом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мер пожарной безопасности на территории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3D4BBC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ожар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A284B"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3D4BB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FA284B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4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FA284B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FA284B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CF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DD17BE" w:rsidRDefault="00E171CF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1CF" w:rsidRPr="007A727E" w:rsidRDefault="00E171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84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26ED" w:rsidRPr="007A727E" w:rsidRDefault="00FA284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предупреждении и ликвидации последствий чрезвычайной ситуации в границах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5A773D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5A773D" w:rsidP="005A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7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357EB5" w:rsidP="00DD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5A773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5A773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5A773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8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5A773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2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357EB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71" w:rsidRPr="0074157B" w:rsidTr="008B6971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3D4BBC" w:rsidRDefault="001411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МКУК «</w:t>
            </w:r>
            <w:r w:rsidR="00CE0450">
              <w:rPr>
                <w:rFonts w:ascii="Times New Roman" w:hAnsi="Times New Roman" w:cs="Times New Roman"/>
                <w:sz w:val="20"/>
                <w:szCs w:val="20"/>
              </w:rPr>
              <w:t xml:space="preserve">КДЦ </w:t>
            </w:r>
            <w:proofErr w:type="spellStart"/>
            <w:r w:rsidR="00CE0450">
              <w:rPr>
                <w:rFonts w:ascii="Times New Roman" w:hAnsi="Times New Roman" w:cs="Times New Roman"/>
                <w:sz w:val="20"/>
                <w:szCs w:val="20"/>
              </w:rPr>
              <w:t>п.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71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71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71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71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71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F71" w:rsidRPr="007A727E" w:rsidRDefault="00BD3F7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3D4BBC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жилых дом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CE0450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3D4BBC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3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0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50" w:rsidRPr="007A727E" w:rsidRDefault="00CE045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E3" w:rsidRPr="0074157B" w:rsidTr="008B6971"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4</w:t>
            </w: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3D4BBC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СМ на захоронение животны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E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E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E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E3" w:rsidRPr="0074157B" w:rsidTr="008B697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E3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DD17BE" w:rsidRDefault="001A27E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7E3" w:rsidRPr="007A727E" w:rsidRDefault="001A27E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5A6692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6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9B1E1A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феры культуры и спорта на территории </w:t>
            </w:r>
            <w:proofErr w:type="spellStart"/>
            <w:r w:rsidRPr="005A6692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Pr="005A6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2022гг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5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0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8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30488F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234D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30488F" w:rsidP="0030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234D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DD17BE" w:rsidRDefault="00234D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DB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правленные на организацию досуга и обеспечение жителей услугами организации культуры, организация библиотечного обслужи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8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9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3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DD17BE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30488F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30488F" w:rsidP="0030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234D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30488F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234D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30488F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DD17BE" w:rsidRDefault="00234DB3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7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3D4BBC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«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,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Евдокимовский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DD17BE" w:rsidP="006F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495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DD17B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464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DD17BE" w:rsidP="006F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495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464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234DB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234DB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234DB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234DB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3D4BBC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AA15FE" w:rsidRPr="007A727E" w:rsidRDefault="00AA15FE" w:rsidP="00AA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решетчатого ограждения территории МКУК «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B3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DB3" w:rsidRPr="007A727E" w:rsidRDefault="00234DB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3D4BBC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ргтех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инвентаря,меб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МКУК «КД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»ул.Больн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A15FE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3D4BBC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AA15FE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функций МКУК «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C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E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5FE" w:rsidRPr="007A727E" w:rsidRDefault="00AA15F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D1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3D4BBC" w:rsidRDefault="00326CD1" w:rsidP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:</w:t>
            </w:r>
          </w:p>
          <w:p w:rsidR="00326CD1" w:rsidRPr="007A727E" w:rsidRDefault="00326CD1" w:rsidP="0032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обеспечения функций МКУК «КД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.Ба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D1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326CD1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58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D1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D1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D1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D1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A60283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707F2B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CD1" w:rsidRPr="007A727E" w:rsidRDefault="00326CD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B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7C0FB9" w:rsidRPr="007C0FB9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7C0FB9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B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C0FB9" w:rsidRPr="007C0FB9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культурно-досугового центра в деревне</w:t>
            </w:r>
            <w:r w:rsidR="000C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докимова </w:t>
            </w:r>
            <w:proofErr w:type="spellStart"/>
            <w:r w:rsidR="000C3BC0">
              <w:rPr>
                <w:rFonts w:ascii="Times New Roman" w:hAnsi="Times New Roman" w:cs="Times New Roman"/>
                <w:b/>
                <w:sz w:val="20"/>
                <w:szCs w:val="20"/>
              </w:rPr>
              <w:t>Евдокимовского</w:t>
            </w:r>
            <w:proofErr w:type="spellEnd"/>
            <w:r w:rsidR="000C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37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337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FB9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FB9" w:rsidRPr="007A727E" w:rsidRDefault="007C0FB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3D4BBC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ыскательские работы по строительству культурно-досугового центра в дерев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лок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692" w:rsidRPr="003D4BBC" w:rsidRDefault="005A6692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BC0" w:rsidRPr="003D4BBC" w:rsidRDefault="005A6692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5A6692" w:rsidRPr="007A727E" w:rsidRDefault="005A6692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ной документации, результатов инженерных изысканий и  проверка достоверности определения сметной стоимости объекта капитального строительства «строительство культурно-досугового центра в дерев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77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77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0" w:rsidRPr="0074157B" w:rsidTr="00E171CF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07F2B" w:rsidRDefault="000C3BC0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5A6692" w:rsidP="0070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BC0" w:rsidRPr="007A727E" w:rsidRDefault="000C3BC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BC0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1C48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1B3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1DA7"/>
    <w:rsid w:val="001A27E3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95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4DB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197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2523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1A1A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9C8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88F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CD1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57EB5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0E3"/>
    <w:rsid w:val="0037155A"/>
    <w:rsid w:val="0037183D"/>
    <w:rsid w:val="0037273A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3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4BBC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11CD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2BE3"/>
    <w:rsid w:val="004432DD"/>
    <w:rsid w:val="004436EE"/>
    <w:rsid w:val="004437FF"/>
    <w:rsid w:val="00443AC0"/>
    <w:rsid w:val="004442BA"/>
    <w:rsid w:val="00445042"/>
    <w:rsid w:val="004467B6"/>
    <w:rsid w:val="00446F79"/>
    <w:rsid w:val="00447405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5E35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692"/>
    <w:rsid w:val="005A6E0D"/>
    <w:rsid w:val="005A773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746"/>
    <w:rsid w:val="006B2E0E"/>
    <w:rsid w:val="006B37D2"/>
    <w:rsid w:val="006B37F5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0E8D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82F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07F2B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3E65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145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0FB9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56F6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6971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1D1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1F2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3C45"/>
    <w:rsid w:val="00A54340"/>
    <w:rsid w:val="00A56596"/>
    <w:rsid w:val="00A56E43"/>
    <w:rsid w:val="00A5744A"/>
    <w:rsid w:val="00A60091"/>
    <w:rsid w:val="00A60283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5FE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0C7E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3F71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98B"/>
    <w:rsid w:val="00BE1BF6"/>
    <w:rsid w:val="00BE1E48"/>
    <w:rsid w:val="00BE1EE7"/>
    <w:rsid w:val="00BE1EE8"/>
    <w:rsid w:val="00BE268B"/>
    <w:rsid w:val="00BE28CA"/>
    <w:rsid w:val="00BE28E3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855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450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A7D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7B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171CF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100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3AB8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84B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1B6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6CCC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E619-ED48-48B0-8CD4-71AAF007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3</cp:revision>
  <cp:lastPrinted>2020-05-18T00:57:00Z</cp:lastPrinted>
  <dcterms:created xsi:type="dcterms:W3CDTF">2015-12-04T02:38:00Z</dcterms:created>
  <dcterms:modified xsi:type="dcterms:W3CDTF">2022-06-01T01:59:00Z</dcterms:modified>
</cp:coreProperties>
</file>